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25" w:rsidRPr="00DB7B25" w:rsidRDefault="00B77C7C" w:rsidP="00DB7B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B25">
        <w:rPr>
          <w:rFonts w:ascii="Times New Roman" w:hAnsi="Times New Roman" w:cs="Times New Roman"/>
          <w:b/>
          <w:sz w:val="28"/>
          <w:szCs w:val="28"/>
        </w:rPr>
        <w:t>Аналитическая справка по проведению Единого родительского дня</w:t>
      </w:r>
    </w:p>
    <w:p w:rsidR="00FE4344" w:rsidRDefault="00AC075C" w:rsidP="00DB7B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D7BBC">
        <w:rPr>
          <w:rFonts w:ascii="Times New Roman" w:hAnsi="Times New Roman" w:cs="Times New Roman"/>
          <w:b/>
          <w:sz w:val="28"/>
          <w:szCs w:val="28"/>
        </w:rPr>
        <w:t>образовательных учреждениях, реализующих</w:t>
      </w:r>
    </w:p>
    <w:p w:rsidR="00FE4344" w:rsidRDefault="000D7BBC" w:rsidP="00DB7B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е программы дошкольного образования, </w:t>
      </w:r>
    </w:p>
    <w:p w:rsidR="003679F2" w:rsidRDefault="000D7BBC" w:rsidP="00DB7B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 Ординского муниципального района</w:t>
      </w:r>
    </w:p>
    <w:p w:rsidR="00DB7B25" w:rsidRDefault="00DB7B25" w:rsidP="00FA76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7B25" w:rsidRDefault="00DB7B25" w:rsidP="00DB7B25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- правовое обоснование:</w:t>
      </w:r>
    </w:p>
    <w:p w:rsidR="000A48C5" w:rsidRDefault="00705E0E" w:rsidP="000A48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</w:t>
      </w:r>
      <w:r w:rsidR="000A48C5" w:rsidRPr="000A48C5">
        <w:rPr>
          <w:rFonts w:ascii="Times New Roman" w:hAnsi="Times New Roman" w:cs="Times New Roman"/>
          <w:sz w:val="28"/>
          <w:szCs w:val="28"/>
        </w:rPr>
        <w:t xml:space="preserve"> </w:t>
      </w:r>
      <w:r w:rsidR="00DB7B25" w:rsidRPr="000A48C5">
        <w:rPr>
          <w:rFonts w:ascii="Times New Roman" w:hAnsi="Times New Roman" w:cs="Times New Roman"/>
          <w:sz w:val="28"/>
          <w:szCs w:val="28"/>
        </w:rPr>
        <w:t>управления образования администрации Орд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01.11.2018 № 512</w:t>
      </w:r>
      <w:r w:rsidR="000A48C5">
        <w:rPr>
          <w:rFonts w:ascii="Times New Roman" w:hAnsi="Times New Roman" w:cs="Times New Roman"/>
          <w:sz w:val="28"/>
          <w:szCs w:val="28"/>
        </w:rPr>
        <w:t xml:space="preserve">  в </w:t>
      </w:r>
      <w:r w:rsidR="00DB7B25">
        <w:rPr>
          <w:rFonts w:ascii="Times New Roman" w:hAnsi="Times New Roman" w:cs="Times New Roman"/>
          <w:sz w:val="28"/>
          <w:szCs w:val="28"/>
        </w:rPr>
        <w:t xml:space="preserve"> </w:t>
      </w:r>
      <w:r w:rsidR="000A48C5" w:rsidRPr="000A48C5">
        <w:rPr>
          <w:rFonts w:ascii="Times New Roman" w:hAnsi="Times New Roman" w:cs="Times New Roman"/>
          <w:sz w:val="28"/>
          <w:szCs w:val="28"/>
        </w:rPr>
        <w:t>образовательных учреждениях, реализующих образовательные программы дошкольного образования</w:t>
      </w:r>
      <w:r w:rsidR="000A48C5">
        <w:rPr>
          <w:rFonts w:ascii="Times New Roman" w:hAnsi="Times New Roman" w:cs="Times New Roman"/>
          <w:sz w:val="28"/>
          <w:szCs w:val="28"/>
        </w:rPr>
        <w:t xml:space="preserve">, </w:t>
      </w:r>
      <w:r w:rsidR="000A48C5" w:rsidRPr="000A4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ноября 2018</w:t>
      </w:r>
      <w:r w:rsidR="000A48C5">
        <w:rPr>
          <w:rFonts w:ascii="Times New Roman" w:hAnsi="Times New Roman" w:cs="Times New Roman"/>
          <w:sz w:val="28"/>
          <w:szCs w:val="28"/>
        </w:rPr>
        <w:t xml:space="preserve"> года проведены мероприятия в  рамках  Единого родительского дня. </w:t>
      </w:r>
    </w:p>
    <w:p w:rsidR="00DB7B25" w:rsidRDefault="00705E0E" w:rsidP="00705E0E">
      <w:pPr>
        <w:pStyle w:val="a3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25">
        <w:rPr>
          <w:rFonts w:ascii="Times New Roman" w:hAnsi="Times New Roman" w:cs="Times New Roman"/>
          <w:sz w:val="28"/>
          <w:szCs w:val="28"/>
        </w:rPr>
        <w:t>Количество участников:</w:t>
      </w:r>
    </w:p>
    <w:tbl>
      <w:tblPr>
        <w:tblStyle w:val="a4"/>
        <w:tblW w:w="0" w:type="auto"/>
        <w:tblInd w:w="108" w:type="dxa"/>
        <w:tblLook w:val="04A0"/>
      </w:tblPr>
      <w:tblGrid>
        <w:gridCol w:w="2887"/>
        <w:gridCol w:w="2428"/>
        <w:gridCol w:w="2428"/>
        <w:gridCol w:w="2428"/>
      </w:tblGrid>
      <w:tr w:rsidR="00DB7B25" w:rsidTr="00DB7B25">
        <w:tc>
          <w:tcPr>
            <w:tcW w:w="2887" w:type="dxa"/>
          </w:tcPr>
          <w:p w:rsidR="00DB7B25" w:rsidRDefault="00DB7B25" w:rsidP="00DB7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2428" w:type="dxa"/>
          </w:tcPr>
          <w:p w:rsidR="00DB7B25" w:rsidRDefault="00DB7B25" w:rsidP="00DB7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428" w:type="dxa"/>
          </w:tcPr>
          <w:p w:rsidR="00DB7B25" w:rsidRDefault="00DB7B25" w:rsidP="00DB7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2428" w:type="dxa"/>
          </w:tcPr>
          <w:p w:rsidR="00DB7B25" w:rsidRDefault="00DB7B25" w:rsidP="00DB7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ей (законных представителей)</w:t>
            </w:r>
          </w:p>
        </w:tc>
      </w:tr>
      <w:tr w:rsidR="00DB7B25" w:rsidTr="00DB7B25">
        <w:tc>
          <w:tcPr>
            <w:tcW w:w="2887" w:type="dxa"/>
          </w:tcPr>
          <w:p w:rsidR="009B2C20" w:rsidRDefault="000A48C5" w:rsidP="00CB6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05E0E">
              <w:rPr>
                <w:rFonts w:ascii="Times New Roman" w:hAnsi="Times New Roman" w:cs="Times New Roman"/>
                <w:sz w:val="28"/>
                <w:szCs w:val="28"/>
              </w:rPr>
              <w:t xml:space="preserve"> (3</w:t>
            </w:r>
            <w:r w:rsidR="00CB6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05E0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  <w:r w:rsidR="00705E0E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х образовательных учреждения</w:t>
            </w:r>
            <w:r w:rsidR="00CB65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B25" w:rsidRDefault="00705E0E" w:rsidP="00CB6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B65DB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 при школах)</w:t>
            </w:r>
            <w:proofErr w:type="gramEnd"/>
          </w:p>
        </w:tc>
        <w:tc>
          <w:tcPr>
            <w:tcW w:w="2428" w:type="dxa"/>
          </w:tcPr>
          <w:p w:rsidR="00DB7B25" w:rsidRDefault="00705E0E" w:rsidP="00CA29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428" w:type="dxa"/>
          </w:tcPr>
          <w:p w:rsidR="00DB7B25" w:rsidRDefault="00705E0E" w:rsidP="00CB6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28" w:type="dxa"/>
          </w:tcPr>
          <w:p w:rsidR="00DB7B25" w:rsidRDefault="00CA29BA" w:rsidP="00CB6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5E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DB7B25" w:rsidRDefault="00DB7B25" w:rsidP="00DB7B2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46309" w:rsidRDefault="00705E0E" w:rsidP="008D72D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Десятилетия детства 2019 год объявлен годом «Детского туризма»</w:t>
      </w:r>
      <w:r w:rsidR="00FE46D6">
        <w:rPr>
          <w:rFonts w:ascii="Times New Roman" w:hAnsi="Times New Roman" w:cs="Times New Roman"/>
          <w:sz w:val="28"/>
          <w:szCs w:val="28"/>
        </w:rPr>
        <w:t xml:space="preserve">. В детских садах прошли мероприятия </w:t>
      </w:r>
      <w:proofErr w:type="spellStart"/>
      <w:r w:rsidR="00FE46D6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="00FE46D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E46D6">
        <w:rPr>
          <w:rFonts w:ascii="Times New Roman" w:hAnsi="Times New Roman" w:cs="Times New Roman"/>
          <w:sz w:val="28"/>
          <w:szCs w:val="28"/>
        </w:rPr>
        <w:t>краеведческо</w:t>
      </w:r>
      <w:proofErr w:type="spellEnd"/>
      <w:r w:rsidR="00FE46D6">
        <w:rPr>
          <w:rFonts w:ascii="Times New Roman" w:hAnsi="Times New Roman" w:cs="Times New Roman"/>
          <w:sz w:val="28"/>
          <w:szCs w:val="28"/>
        </w:rPr>
        <w:t xml:space="preserve"> - туристической направленности</w:t>
      </w:r>
      <w:r w:rsidR="002823EB">
        <w:rPr>
          <w:rFonts w:ascii="Times New Roman" w:hAnsi="Times New Roman" w:cs="Times New Roman"/>
          <w:sz w:val="28"/>
          <w:szCs w:val="28"/>
        </w:rPr>
        <w:t>:</w:t>
      </w:r>
    </w:p>
    <w:p w:rsidR="00CA29BA" w:rsidRPr="00746309" w:rsidRDefault="008D72D7" w:rsidP="008D72D7">
      <w:pPr>
        <w:pStyle w:val="a3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8D72D7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FA763C" w:rsidRPr="008D72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29BA" w:rsidRPr="008D72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A29BA" w:rsidRPr="00746309">
        <w:rPr>
          <w:rFonts w:ascii="Times New Roman" w:hAnsi="Times New Roman" w:cs="Times New Roman"/>
          <w:b/>
          <w:sz w:val="28"/>
          <w:szCs w:val="28"/>
          <w:u w:val="single"/>
        </w:rPr>
        <w:t>МКДОУ «</w:t>
      </w:r>
      <w:proofErr w:type="spellStart"/>
      <w:r w:rsidR="00CA29BA" w:rsidRPr="00746309">
        <w:rPr>
          <w:rFonts w:ascii="Times New Roman" w:hAnsi="Times New Roman" w:cs="Times New Roman"/>
          <w:b/>
          <w:sz w:val="28"/>
          <w:szCs w:val="28"/>
          <w:u w:val="single"/>
        </w:rPr>
        <w:t>Ординский</w:t>
      </w:r>
      <w:proofErr w:type="spellEnd"/>
      <w:r w:rsidR="00CA29BA" w:rsidRPr="00746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ий сад № 1»:</w:t>
      </w:r>
    </w:p>
    <w:p w:rsidR="0034450A" w:rsidRDefault="00D54884" w:rsidP="00344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403B">
        <w:rPr>
          <w:rFonts w:ascii="Times New Roman" w:hAnsi="Times New Roman" w:cs="Times New Roman"/>
          <w:sz w:val="28"/>
          <w:szCs w:val="28"/>
        </w:rPr>
        <w:t xml:space="preserve">участвуя в </w:t>
      </w:r>
      <w:proofErr w:type="spellStart"/>
      <w:r w:rsidR="0036403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36403B">
        <w:rPr>
          <w:rFonts w:ascii="Times New Roman" w:hAnsi="Times New Roman" w:cs="Times New Roman"/>
          <w:sz w:val="28"/>
          <w:szCs w:val="28"/>
        </w:rPr>
        <w:t xml:space="preserve"> – игре «Путешествие по родному краю», дети и родители </w:t>
      </w:r>
      <w:r w:rsidR="0036403B" w:rsidRPr="0036403B">
        <w:rPr>
          <w:rFonts w:ascii="Times New Roman" w:hAnsi="Times New Roman" w:cs="Times New Roman"/>
          <w:sz w:val="28"/>
          <w:szCs w:val="28"/>
        </w:rPr>
        <w:t xml:space="preserve"> </w:t>
      </w:r>
      <w:r w:rsidR="00364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или </w:t>
      </w:r>
      <w:r w:rsidR="0036403B" w:rsidRPr="00DD2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истине удивительный маршрут по  лес</w:t>
      </w:r>
      <w:r w:rsidR="00364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36403B" w:rsidRPr="00DD2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64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кам, прудам  с родниками и знаменитой на весь мир </w:t>
      </w:r>
      <w:proofErr w:type="spellStart"/>
      <w:r w:rsidR="00364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динской</w:t>
      </w:r>
      <w:proofErr w:type="spellEnd"/>
      <w:r w:rsidR="00364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щере. В</w:t>
      </w:r>
      <w:r w:rsidR="0036403B" w:rsidRPr="00DD2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и </w:t>
      </w:r>
      <w:r w:rsidR="00364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вовали в </w:t>
      </w:r>
      <w:r w:rsidR="0036403B" w:rsidRPr="00DD2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истически</w:t>
      </w:r>
      <w:r w:rsidR="00364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36403B" w:rsidRPr="00DD2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язания</w:t>
      </w:r>
      <w:r w:rsidR="003640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Start"/>
      <w:r w:rsidR="00F86F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F86F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34450A">
        <w:rPr>
          <w:rFonts w:ascii="Times New Roman" w:hAnsi="Times New Roman" w:cs="Times New Roman"/>
          <w:sz w:val="28"/>
          <w:szCs w:val="28"/>
        </w:rPr>
        <w:t xml:space="preserve">обрали рюкзак, в который положили только то, без чего не обойтись в походе,  Баба - Яга проверила  знания о правилах поведения в лесу,  совершили  «погружение» в </w:t>
      </w:r>
      <w:proofErr w:type="spellStart"/>
      <w:r w:rsidR="0034450A">
        <w:rPr>
          <w:rFonts w:ascii="Times New Roman" w:hAnsi="Times New Roman" w:cs="Times New Roman"/>
          <w:sz w:val="28"/>
          <w:szCs w:val="28"/>
        </w:rPr>
        <w:t>Ординскую</w:t>
      </w:r>
      <w:proofErr w:type="spellEnd"/>
      <w:r w:rsidR="0034450A">
        <w:rPr>
          <w:rFonts w:ascii="Times New Roman" w:hAnsi="Times New Roman" w:cs="Times New Roman"/>
          <w:sz w:val="28"/>
          <w:szCs w:val="28"/>
        </w:rPr>
        <w:t xml:space="preserve"> подводную пещеру, участвовали в эстафете «Собери жемчужины», «плыли» на лодке и вместе с родителями  «ловили» рыб</w:t>
      </w:r>
      <w:r w:rsidR="00F86F0C">
        <w:rPr>
          <w:rFonts w:ascii="Times New Roman" w:hAnsi="Times New Roman" w:cs="Times New Roman"/>
          <w:sz w:val="28"/>
          <w:szCs w:val="28"/>
        </w:rPr>
        <w:t xml:space="preserve">у в </w:t>
      </w:r>
      <w:proofErr w:type="spellStart"/>
      <w:r w:rsidR="00F86F0C">
        <w:rPr>
          <w:rFonts w:ascii="Times New Roman" w:hAnsi="Times New Roman" w:cs="Times New Roman"/>
          <w:sz w:val="28"/>
          <w:szCs w:val="28"/>
        </w:rPr>
        <w:t>Ашапском</w:t>
      </w:r>
      <w:proofErr w:type="spellEnd"/>
      <w:r w:rsidR="00F86F0C">
        <w:rPr>
          <w:rFonts w:ascii="Times New Roman" w:hAnsi="Times New Roman" w:cs="Times New Roman"/>
          <w:sz w:val="28"/>
          <w:szCs w:val="28"/>
        </w:rPr>
        <w:t xml:space="preserve"> и Ординском пруду.</w:t>
      </w:r>
      <w:r w:rsidR="0034450A">
        <w:rPr>
          <w:rFonts w:ascii="Times New Roman" w:hAnsi="Times New Roman" w:cs="Times New Roman"/>
          <w:sz w:val="28"/>
          <w:szCs w:val="28"/>
        </w:rPr>
        <w:t xml:space="preserve"> На «привале» дети и родители строили палатки, танцевали и пели у костра</w:t>
      </w:r>
      <w:r w:rsidR="00F86F0C">
        <w:rPr>
          <w:rFonts w:ascii="Times New Roman" w:hAnsi="Times New Roman" w:cs="Times New Roman"/>
          <w:sz w:val="28"/>
          <w:szCs w:val="28"/>
        </w:rPr>
        <w:t>.</w:t>
      </w:r>
    </w:p>
    <w:p w:rsidR="00CC5E19" w:rsidRPr="00FB6C80" w:rsidRDefault="00F86F0C" w:rsidP="00FB6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403B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</w:t>
      </w:r>
      <w:proofErr w:type="spellStart"/>
      <w:r w:rsidR="0036403B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="0036403B">
        <w:rPr>
          <w:rFonts w:ascii="Times New Roman" w:hAnsi="Times New Roman" w:cs="Times New Roman"/>
          <w:sz w:val="28"/>
          <w:szCs w:val="28"/>
        </w:rPr>
        <w:t xml:space="preserve"> И. С. и музыкальный руководитель Васенина Ж.М. подготовили презентацию о красивейших и интересных местах Ординского района.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6403B">
        <w:rPr>
          <w:rFonts w:ascii="Times New Roman" w:hAnsi="Times New Roman" w:cs="Times New Roman"/>
          <w:sz w:val="28"/>
          <w:szCs w:val="28"/>
        </w:rPr>
        <w:t>ети и родители п</w:t>
      </w:r>
      <w:bookmarkStart w:id="0" w:name="_GoBack"/>
      <w:bookmarkEnd w:id="0"/>
      <w:r w:rsidR="0036403B" w:rsidRPr="0034131C">
        <w:rPr>
          <w:rFonts w:ascii="Times New Roman" w:hAnsi="Times New Roman" w:cs="Times New Roman"/>
          <w:sz w:val="28"/>
          <w:szCs w:val="28"/>
        </w:rPr>
        <w:t xml:space="preserve">осмотрели </w:t>
      </w:r>
      <w:r w:rsidR="0036403B">
        <w:rPr>
          <w:rFonts w:ascii="Times New Roman" w:hAnsi="Times New Roman" w:cs="Times New Roman"/>
          <w:sz w:val="28"/>
          <w:szCs w:val="28"/>
        </w:rPr>
        <w:t xml:space="preserve">фильм об </w:t>
      </w:r>
      <w:proofErr w:type="spellStart"/>
      <w:r w:rsidR="0036403B" w:rsidRPr="0000270B"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ск</w:t>
      </w:r>
      <w:r w:rsidR="0036403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36403B" w:rsidRPr="0000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ещер</w:t>
      </w:r>
      <w:r w:rsidR="00364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из которого узнали, что это </w:t>
      </w:r>
      <w:r w:rsidR="0036403B" w:rsidRPr="0000270B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ейшая подводная пеще</w:t>
      </w:r>
      <w:r w:rsidR="0036403B">
        <w:rPr>
          <w:rFonts w:ascii="Times New Roman" w:eastAsia="Times New Roman" w:hAnsi="Times New Roman" w:cs="Times New Roman"/>
          <w:color w:val="000000"/>
          <w:sz w:val="28"/>
          <w:szCs w:val="28"/>
        </w:rPr>
        <w:t>ра России и одна из самых длин</w:t>
      </w:r>
      <w:r w:rsidR="0036403B" w:rsidRPr="0000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="00364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щер в мире.</w:t>
      </w:r>
    </w:p>
    <w:p w:rsidR="00CA29BA" w:rsidRDefault="007E13CB" w:rsidP="00CC5E1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3CB">
        <w:rPr>
          <w:rFonts w:ascii="Times New Roman" w:hAnsi="Times New Roman" w:cs="Times New Roman"/>
          <w:b/>
          <w:sz w:val="28"/>
          <w:szCs w:val="28"/>
          <w:u w:val="single"/>
        </w:rPr>
        <w:t>в МКДОУ «</w:t>
      </w:r>
      <w:proofErr w:type="spellStart"/>
      <w:r w:rsidRPr="007E13CB">
        <w:rPr>
          <w:rFonts w:ascii="Times New Roman" w:hAnsi="Times New Roman" w:cs="Times New Roman"/>
          <w:b/>
          <w:sz w:val="28"/>
          <w:szCs w:val="28"/>
          <w:u w:val="single"/>
        </w:rPr>
        <w:t>Ординский</w:t>
      </w:r>
      <w:proofErr w:type="spellEnd"/>
      <w:r w:rsidRPr="007E13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ий сад № 2»:</w:t>
      </w:r>
    </w:p>
    <w:p w:rsidR="00836B67" w:rsidRDefault="007A3EA6" w:rsidP="002121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E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5E19">
        <w:rPr>
          <w:rFonts w:ascii="Times New Roman" w:hAnsi="Times New Roman" w:cs="Times New Roman"/>
          <w:sz w:val="28"/>
          <w:szCs w:val="28"/>
        </w:rPr>
        <w:t>-</w:t>
      </w:r>
      <w:r w:rsidRPr="007A3EA6">
        <w:rPr>
          <w:rFonts w:ascii="Times New Roman" w:hAnsi="Times New Roman" w:cs="Times New Roman"/>
          <w:sz w:val="28"/>
          <w:szCs w:val="28"/>
        </w:rPr>
        <w:t xml:space="preserve"> прошла </w:t>
      </w:r>
      <w:r w:rsidR="00836B6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36B67" w:rsidRPr="002469FD">
        <w:rPr>
          <w:rFonts w:ascii="Times New Roman" w:hAnsi="Times New Roman" w:cs="Times New Roman"/>
          <w:color w:val="000000"/>
          <w:sz w:val="28"/>
          <w:szCs w:val="28"/>
        </w:rPr>
        <w:t>еловая игра «Дружная семья</w:t>
      </w:r>
      <w:r w:rsidR="00836B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B67" w:rsidRPr="002469FD">
        <w:rPr>
          <w:rFonts w:ascii="Times New Roman" w:hAnsi="Times New Roman" w:cs="Times New Roman"/>
          <w:color w:val="000000"/>
          <w:sz w:val="28"/>
          <w:szCs w:val="28"/>
        </w:rPr>
        <w:t>- здоровый ребенок»</w:t>
      </w:r>
      <w:proofErr w:type="gramStart"/>
      <w:r w:rsidR="00836B6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36B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B67" w:rsidRPr="002469F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36B67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</w:t>
      </w:r>
      <w:r w:rsidR="00836B67" w:rsidRPr="002469FD">
        <w:rPr>
          <w:rFonts w:ascii="Times New Roman" w:hAnsi="Times New Roman" w:cs="Times New Roman"/>
          <w:color w:val="000000"/>
          <w:sz w:val="28"/>
          <w:szCs w:val="28"/>
        </w:rPr>
        <w:t xml:space="preserve">путешествовали по станциям: </w:t>
      </w:r>
      <w:proofErr w:type="gramStart"/>
      <w:r w:rsidR="00836B67" w:rsidRPr="002469FD">
        <w:rPr>
          <w:rFonts w:ascii="Times New Roman" w:hAnsi="Times New Roman" w:cs="Times New Roman"/>
          <w:color w:val="000000"/>
          <w:sz w:val="28"/>
          <w:szCs w:val="28"/>
        </w:rPr>
        <w:t>«Аукцион песен»,</w:t>
      </w:r>
      <w:r w:rsidR="00836B67">
        <w:rPr>
          <w:rFonts w:ascii="Times New Roman" w:hAnsi="Times New Roman" w:cs="Times New Roman"/>
          <w:color w:val="000000"/>
          <w:sz w:val="28"/>
          <w:szCs w:val="28"/>
        </w:rPr>
        <w:t xml:space="preserve"> «Угадай мелодию», «Пятеро</w:t>
      </w:r>
      <w:r w:rsidR="00836B67" w:rsidRPr="002469FD">
        <w:rPr>
          <w:rFonts w:ascii="Times New Roman" w:hAnsi="Times New Roman" w:cs="Times New Roman"/>
          <w:color w:val="000000"/>
          <w:sz w:val="28"/>
          <w:szCs w:val="28"/>
        </w:rPr>
        <w:t xml:space="preserve"> на одного», </w:t>
      </w:r>
      <w:r w:rsidR="00836B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B67" w:rsidRPr="002469FD">
        <w:rPr>
          <w:rFonts w:ascii="Times New Roman" w:hAnsi="Times New Roman" w:cs="Times New Roman"/>
          <w:color w:val="000000"/>
          <w:sz w:val="28"/>
          <w:szCs w:val="28"/>
        </w:rPr>
        <w:t>«Устами младенца», «Что, где, когда?»,</w:t>
      </w:r>
      <w:r w:rsidR="00836B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B67" w:rsidRPr="002469FD">
        <w:rPr>
          <w:rFonts w:ascii="Times New Roman" w:hAnsi="Times New Roman" w:cs="Times New Roman"/>
          <w:color w:val="000000"/>
          <w:sz w:val="28"/>
          <w:szCs w:val="28"/>
        </w:rPr>
        <w:t xml:space="preserve"> «Перевертыши»,</w:t>
      </w:r>
      <w:r w:rsidR="00836B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B67" w:rsidRPr="002469FD">
        <w:rPr>
          <w:rFonts w:ascii="Times New Roman" w:hAnsi="Times New Roman" w:cs="Times New Roman"/>
          <w:color w:val="000000"/>
          <w:sz w:val="28"/>
          <w:szCs w:val="28"/>
        </w:rPr>
        <w:t xml:space="preserve"> «Знатоки».</w:t>
      </w:r>
      <w:proofErr w:type="gramEnd"/>
      <w:r w:rsidR="00836B67">
        <w:rPr>
          <w:rFonts w:ascii="Times New Roman" w:hAnsi="Times New Roman" w:cs="Times New Roman"/>
          <w:color w:val="000000"/>
          <w:sz w:val="28"/>
          <w:szCs w:val="28"/>
        </w:rPr>
        <w:t xml:space="preserve"> Родители и дети получили море положительных  эмоций. Также  были подведены итоги викторины «Семейный туризм – это здорово».</w:t>
      </w:r>
    </w:p>
    <w:p w:rsidR="007A3EA6" w:rsidRDefault="007A3EA6" w:rsidP="00836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9BA" w:rsidRPr="00781B4E" w:rsidRDefault="00CA29BA" w:rsidP="00781B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1B4E" w:rsidRDefault="00781B4E" w:rsidP="009606B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29BA" w:rsidRPr="009606B0" w:rsidRDefault="009606B0" w:rsidP="009606B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6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МБДОУ «</w:t>
      </w:r>
      <w:proofErr w:type="spellStart"/>
      <w:r w:rsidRPr="009606B0">
        <w:rPr>
          <w:rFonts w:ascii="Times New Roman" w:hAnsi="Times New Roman" w:cs="Times New Roman"/>
          <w:b/>
          <w:sz w:val="28"/>
          <w:szCs w:val="28"/>
          <w:u w:val="single"/>
        </w:rPr>
        <w:t>Ординский</w:t>
      </w:r>
      <w:proofErr w:type="spellEnd"/>
      <w:r w:rsidRPr="009606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ий сад № 3»</w:t>
      </w:r>
      <w:r w:rsidR="00CC5E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36B67" w:rsidRPr="00363F3E" w:rsidRDefault="001D752A" w:rsidP="00363F3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</w:t>
      </w:r>
      <w:r w:rsidR="00836B67">
        <w:rPr>
          <w:rFonts w:ascii="Calibri" w:eastAsia="Times New Roman" w:hAnsi="Calibri" w:cs="Times New Roman"/>
        </w:rPr>
        <w:t xml:space="preserve">         </w:t>
      </w:r>
      <w:r w:rsidR="00836B67" w:rsidRPr="00363F3E">
        <w:rPr>
          <w:rFonts w:ascii="Times New Roman" w:eastAsia="Times New Roman" w:hAnsi="Times New Roman" w:cs="Times New Roman"/>
          <w:sz w:val="28"/>
          <w:szCs w:val="28"/>
        </w:rPr>
        <w:t>Родители  с детьми  среднего и  старшего дошкольного возраста приняли активное участие в с</w:t>
      </w:r>
      <w:r w:rsidR="00836B67" w:rsidRPr="00363F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ртивном развлечении  «Ох и</w:t>
      </w:r>
      <w:proofErr w:type="gramStart"/>
      <w:r w:rsidR="00836B67" w:rsidRPr="00363F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</w:t>
      </w:r>
      <w:proofErr w:type="gramEnd"/>
      <w:r w:rsidR="00836B67" w:rsidRPr="00363F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 идут в поход». Ах – шутник и озорник и</w:t>
      </w:r>
      <w:proofErr w:type="gramStart"/>
      <w:r w:rsidR="00836B67" w:rsidRPr="00363F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</w:t>
      </w:r>
      <w:proofErr w:type="gramEnd"/>
      <w:r w:rsidR="00836B67" w:rsidRPr="00363F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 – отчаянный ворчун</w:t>
      </w:r>
      <w:r w:rsidR="00363F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</w:t>
      </w:r>
      <w:r w:rsidR="00836B67" w:rsidRPr="00363F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едложили ребятам, мамам и папам стать туристами и отправиться </w:t>
      </w:r>
      <w:r w:rsidR="00836B67" w:rsidRPr="00363F3E">
        <w:rPr>
          <w:rFonts w:ascii="Times New Roman" w:eastAsia="Times New Roman" w:hAnsi="Times New Roman" w:cs="Times New Roman"/>
          <w:sz w:val="28"/>
          <w:szCs w:val="28"/>
        </w:rPr>
        <w:t>в путешествие на поиски приключений</w:t>
      </w:r>
      <w:r w:rsidR="00363F3E">
        <w:rPr>
          <w:rFonts w:ascii="Times New Roman" w:hAnsi="Times New Roman" w:cs="Times New Roman"/>
          <w:sz w:val="28"/>
          <w:szCs w:val="28"/>
        </w:rPr>
        <w:t xml:space="preserve">. </w:t>
      </w:r>
      <w:r w:rsidR="00836B67" w:rsidRPr="00363F3E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363F3E">
        <w:rPr>
          <w:rFonts w:ascii="Times New Roman" w:hAnsi="Times New Roman" w:cs="Times New Roman"/>
          <w:sz w:val="28"/>
          <w:szCs w:val="28"/>
        </w:rPr>
        <w:t>выполняли  разные задания:</w:t>
      </w:r>
      <w:r w:rsidR="00836B67" w:rsidRPr="00363F3E">
        <w:rPr>
          <w:rFonts w:ascii="Times New Roman" w:eastAsia="Times New Roman" w:hAnsi="Times New Roman" w:cs="Times New Roman"/>
          <w:sz w:val="28"/>
          <w:szCs w:val="28"/>
        </w:rPr>
        <w:t xml:space="preserve"> «Собери рюкзак», «Доберись до места», «Переправа через реку», «Спальные мешки», отгадывали загадки. Папы участвовали в соревнованиях «Зимняя рыбалка»,  где «ловили рыбу» для ухи, «Зажги костер» - строили костер из поленьев и подвешивали котелок, мамы «приготовили обед». </w:t>
      </w:r>
    </w:p>
    <w:p w:rsidR="00CC5E19" w:rsidRPr="00D54884" w:rsidRDefault="00836B67" w:rsidP="00D54884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C8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63F3E">
        <w:rPr>
          <w:rFonts w:ascii="Times New Roman" w:eastAsia="Times New Roman" w:hAnsi="Times New Roman" w:cs="Times New Roman"/>
          <w:sz w:val="28"/>
          <w:szCs w:val="28"/>
        </w:rPr>
        <w:t xml:space="preserve">  Участники преодолели </w:t>
      </w:r>
      <w:r w:rsidR="00363F3E">
        <w:rPr>
          <w:rFonts w:ascii="Times New Roman" w:hAnsi="Times New Roman" w:cs="Times New Roman"/>
          <w:sz w:val="28"/>
          <w:szCs w:val="28"/>
        </w:rPr>
        <w:t xml:space="preserve">все трудности на своем пути. </w:t>
      </w:r>
      <w:r w:rsidRPr="00363F3E">
        <w:rPr>
          <w:rFonts w:ascii="Times New Roman" w:eastAsia="Times New Roman" w:hAnsi="Times New Roman" w:cs="Times New Roman"/>
          <w:sz w:val="28"/>
          <w:szCs w:val="28"/>
        </w:rPr>
        <w:t xml:space="preserve">В этом  помогла дружба, поддержка и любовь друг друга! </w:t>
      </w:r>
      <w:r w:rsidR="00F400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00C5" w:rsidRPr="00F400C5">
        <w:rPr>
          <w:rFonts w:ascii="Times New Roman" w:hAnsi="Times New Roman" w:cs="Times New Roman"/>
          <w:sz w:val="28"/>
          <w:szCs w:val="28"/>
        </w:rPr>
        <w:t>одготовлены памятки «Отправляемся в поход», «Безопасность в природе»</w:t>
      </w:r>
      <w:r w:rsidR="00F400C5">
        <w:rPr>
          <w:rFonts w:ascii="Times New Roman" w:hAnsi="Times New Roman" w:cs="Times New Roman"/>
          <w:sz w:val="28"/>
          <w:szCs w:val="28"/>
        </w:rPr>
        <w:t>, оформлена</w:t>
      </w:r>
      <w:r w:rsidR="00F400C5" w:rsidRPr="00F400C5">
        <w:rPr>
          <w:rFonts w:ascii="Times New Roman" w:hAnsi="Times New Roman" w:cs="Times New Roman"/>
          <w:sz w:val="28"/>
          <w:szCs w:val="28"/>
        </w:rPr>
        <w:t xml:space="preserve"> фотовыставка о проведении мероприятия</w:t>
      </w:r>
      <w:r w:rsidR="00D54884">
        <w:rPr>
          <w:rFonts w:ascii="Times New Roman" w:hAnsi="Times New Roman" w:cs="Times New Roman"/>
          <w:sz w:val="28"/>
          <w:szCs w:val="28"/>
        </w:rPr>
        <w:t>.</w:t>
      </w:r>
    </w:p>
    <w:p w:rsidR="00781B4E" w:rsidRDefault="00363F3E" w:rsidP="00781B4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СП</w:t>
      </w:r>
      <w:r w:rsidR="00781B4E" w:rsidRPr="009606B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="00781B4E">
        <w:rPr>
          <w:rFonts w:ascii="Times New Roman" w:hAnsi="Times New Roman" w:cs="Times New Roman"/>
          <w:b/>
          <w:sz w:val="28"/>
          <w:szCs w:val="28"/>
          <w:u w:val="single"/>
        </w:rPr>
        <w:t>Ашапский</w:t>
      </w:r>
      <w:proofErr w:type="spellEnd"/>
      <w:r w:rsidR="00781B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ий сад</w:t>
      </w:r>
      <w:r w:rsidR="00781B4E" w:rsidRPr="009606B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ОУ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шап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»</w:t>
      </w:r>
      <w:r w:rsidR="00CC5E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A29BA" w:rsidRPr="00FB6C80" w:rsidRDefault="00363F3E" w:rsidP="00FB6C8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ята старшей и подготовительной группы совместно с родителями сходили в поход «Я турист!</w:t>
      </w:r>
      <w:r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едварительно обговорили место стоянки, выбрали безопасный маршрут   и отправились в путь.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и соревновались с </w:t>
      </w:r>
      <w:r>
        <w:rPr>
          <w:rFonts w:ascii="Times New Roman" w:hAnsi="Times New Roman"/>
          <w:sz w:val="28"/>
          <w:szCs w:val="28"/>
        </w:rPr>
        <w:t>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личных эстафетах: «Не урони мяч», «Преодолей препятствие», «Кто быстрее доскачет на лошади». Сюрпризным моментом было появление туристического рюкзака.  Дети рассмотрели предметы и узнали,  для чего нужен тот или иной предмет.  Завершился поход горячим чаепитием с баранками. От совместного мероприятия дети и взрослые  получили огромный  заряд энергии и бодрости.</w:t>
      </w:r>
    </w:p>
    <w:p w:rsidR="00CA29BA" w:rsidRDefault="00781B4E" w:rsidP="00781B4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212152">
        <w:rPr>
          <w:rFonts w:ascii="Times New Roman" w:hAnsi="Times New Roman" w:cs="Times New Roman"/>
          <w:b/>
          <w:sz w:val="28"/>
          <w:szCs w:val="28"/>
          <w:u w:val="single"/>
        </w:rPr>
        <w:t>СП</w:t>
      </w:r>
      <w:r w:rsidRPr="009606B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="00992C32">
        <w:rPr>
          <w:rFonts w:ascii="Times New Roman" w:hAnsi="Times New Roman" w:cs="Times New Roman"/>
          <w:b/>
          <w:sz w:val="28"/>
          <w:szCs w:val="28"/>
          <w:u w:val="single"/>
        </w:rPr>
        <w:t>Карьевский</w:t>
      </w:r>
      <w:proofErr w:type="spellEnd"/>
      <w:r w:rsidR="00992C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тский сад</w:t>
      </w:r>
      <w:r w:rsidRPr="009606B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12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БОУ «</w:t>
      </w:r>
      <w:proofErr w:type="spellStart"/>
      <w:r w:rsidR="00212152">
        <w:rPr>
          <w:rFonts w:ascii="Times New Roman" w:hAnsi="Times New Roman" w:cs="Times New Roman"/>
          <w:b/>
          <w:sz w:val="28"/>
          <w:szCs w:val="28"/>
          <w:u w:val="single"/>
        </w:rPr>
        <w:t>Карьёвская</w:t>
      </w:r>
      <w:proofErr w:type="spellEnd"/>
      <w:r w:rsidR="00212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»</w:t>
      </w:r>
      <w:r w:rsidR="00CC5E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047F1" w:rsidRPr="00FB6C80" w:rsidRDefault="00212152" w:rsidP="00FB6C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 пригласили родителе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12152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</w:t>
      </w:r>
      <w:proofErr w:type="gramEnd"/>
      <w:r w:rsidRPr="00212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ла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212152">
        <w:rPr>
          <w:rFonts w:ascii="Times New Roman" w:hAnsi="Times New Roman" w:cs="Times New Roman"/>
          <w:sz w:val="28"/>
          <w:szCs w:val="28"/>
          <w:shd w:val="clear" w:color="auto" w:fill="FFFFFF"/>
        </w:rPr>
        <w:t>Тюбетейка своими руками», в ходе которого дети совместно с родителями изготовили  из бумаги национальный головной убор   - тюбетейку, украсили элементами,  характерными для татарской культуры. Участвовали в национальной подвижной игре « Тюбетейка» под  татарскую музыку</w:t>
      </w:r>
      <w:r w:rsidR="00FB6C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1B4E" w:rsidRDefault="00781B4E" w:rsidP="001047F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207F78">
        <w:rPr>
          <w:rFonts w:ascii="Times New Roman" w:hAnsi="Times New Roman" w:cs="Times New Roman"/>
          <w:b/>
          <w:sz w:val="28"/>
          <w:szCs w:val="28"/>
          <w:u w:val="single"/>
        </w:rPr>
        <w:t>СП</w:t>
      </w:r>
      <w:r w:rsidRPr="009606B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="001047F1">
        <w:rPr>
          <w:rFonts w:ascii="Times New Roman" w:hAnsi="Times New Roman" w:cs="Times New Roman"/>
          <w:b/>
          <w:sz w:val="28"/>
          <w:szCs w:val="28"/>
          <w:u w:val="single"/>
        </w:rPr>
        <w:t>Шляпни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ий сад</w:t>
      </w:r>
      <w:r w:rsidRPr="009606B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07F78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БОУ «</w:t>
      </w:r>
      <w:proofErr w:type="spellStart"/>
      <w:r w:rsidR="00207F78">
        <w:rPr>
          <w:rFonts w:ascii="Times New Roman" w:hAnsi="Times New Roman" w:cs="Times New Roman"/>
          <w:b/>
          <w:sz w:val="28"/>
          <w:szCs w:val="28"/>
          <w:u w:val="single"/>
        </w:rPr>
        <w:t>Шляпниковская</w:t>
      </w:r>
      <w:proofErr w:type="spellEnd"/>
      <w:r w:rsidR="00207F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»</w:t>
      </w:r>
      <w:r w:rsidR="00CC5E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16B55" w:rsidRDefault="00955570" w:rsidP="00FB6C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570">
        <w:rPr>
          <w:rFonts w:ascii="Times New Roman" w:hAnsi="Times New Roman" w:cs="Times New Roman"/>
          <w:sz w:val="28"/>
          <w:szCs w:val="28"/>
        </w:rPr>
        <w:t>все мероприятия были посвящены теме «Счастье в ладошках и радость в глазах»</w:t>
      </w:r>
      <w:r>
        <w:rPr>
          <w:rFonts w:ascii="Times New Roman" w:hAnsi="Times New Roman" w:cs="Times New Roman"/>
          <w:sz w:val="28"/>
          <w:szCs w:val="28"/>
        </w:rPr>
        <w:t>. В ходе круглого стола «Наши детки как конфетки, только что же там внутри?» родители в диалоговом режиме пришли к мнению, что все дети разные и к каждому нужен подход. Но не стоит забывать о том, что и в детском саду</w:t>
      </w:r>
      <w:r w:rsidR="00FB6C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дома требования к ребёнку должны быть едины. </w:t>
      </w:r>
    </w:p>
    <w:p w:rsidR="00207F78" w:rsidRDefault="00955570" w:rsidP="00FB6C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уме «Методы работы с детьми дома по развитию мелкой моторики рук»  родители совместно с педагогом обозначили взаимосвязь развития речи и мелкой моторики рук ребенка. «Узнали, как важно развивать моторику рук у ребенка, какие</w:t>
      </w:r>
      <w:r w:rsidR="00A16B55">
        <w:rPr>
          <w:rFonts w:ascii="Times New Roman" w:hAnsi="Times New Roman" w:cs="Times New Roman"/>
          <w:sz w:val="28"/>
          <w:szCs w:val="28"/>
        </w:rPr>
        <w:t xml:space="preserve"> игры для этого можно использовать в домашних условиях» - высказали родители свое мнение. </w:t>
      </w:r>
    </w:p>
    <w:p w:rsidR="00A16B55" w:rsidRDefault="00A16B55" w:rsidP="00FB6C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лассе «Развивающие игры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B6C80">
        <w:rPr>
          <w:rFonts w:ascii="Times New Roman" w:hAnsi="Times New Roman" w:cs="Times New Roman"/>
          <w:sz w:val="28"/>
          <w:szCs w:val="28"/>
        </w:rPr>
        <w:t xml:space="preserve">  родителям представили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б актуальности игры в жизни ребёнка дошкольного возраста. Развивающие игры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т готовый игровой замысел, материал и правила. Родители с увлечением  включились в игровую деятельность, задавали педагогу вопросы, радовались, как дети, результату, который у них получился. </w:t>
      </w:r>
    </w:p>
    <w:p w:rsidR="00F90E82" w:rsidRPr="00FB6C80" w:rsidRDefault="00A16B55" w:rsidP="00FB6C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узыкальные игры как ресурс совершенствования музыкально - ритмических способностей дошкольников»</w:t>
      </w:r>
      <w:r w:rsidR="00FB6C8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C80">
        <w:rPr>
          <w:rFonts w:ascii="Times New Roman" w:hAnsi="Times New Roman" w:cs="Times New Roman"/>
          <w:sz w:val="28"/>
          <w:szCs w:val="28"/>
        </w:rPr>
        <w:t xml:space="preserve">актуальность данного мастер – класса обозначена тем, что через приобщение к музыкальному искусству у ребенка </w:t>
      </w:r>
      <w:r w:rsidR="00FB6C80">
        <w:rPr>
          <w:rFonts w:ascii="Times New Roman" w:hAnsi="Times New Roman" w:cs="Times New Roman"/>
          <w:sz w:val="28"/>
          <w:szCs w:val="28"/>
        </w:rPr>
        <w:lastRenderedPageBreak/>
        <w:t xml:space="preserve">активизируется творческий потенциал, осуществляется развитие интеллектуального и чувственного начал. Родители вместе с детьми играли в музыкальные игры, исполняли танцы.  За участие </w:t>
      </w:r>
      <w:proofErr w:type="gramStart"/>
      <w:r w:rsidR="00FB6C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6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6C80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FB6C80">
        <w:rPr>
          <w:rFonts w:ascii="Times New Roman" w:hAnsi="Times New Roman" w:cs="Times New Roman"/>
          <w:sz w:val="28"/>
          <w:szCs w:val="28"/>
        </w:rPr>
        <w:t xml:space="preserve"> – классе  всем родителям вручен диск с аудиозаписями  музыкальных игр и детских песен. </w:t>
      </w:r>
      <w:proofErr w:type="gramStart"/>
      <w:r w:rsidR="006E19AB">
        <w:rPr>
          <w:rFonts w:ascii="Times New Roman" w:hAnsi="Times New Roman" w:cs="Times New Roman"/>
          <w:sz w:val="28"/>
          <w:szCs w:val="28"/>
        </w:rPr>
        <w:t>Разработаны  для родителей: памятка «Создание благоприятной семейной атмосферы»,</w:t>
      </w:r>
      <w:r w:rsidR="00D54884">
        <w:rPr>
          <w:rFonts w:ascii="Times New Roman" w:hAnsi="Times New Roman" w:cs="Times New Roman"/>
          <w:sz w:val="28"/>
          <w:szCs w:val="28"/>
        </w:rPr>
        <w:t xml:space="preserve"> </w:t>
      </w:r>
      <w:r w:rsidR="006E19AB">
        <w:rPr>
          <w:rFonts w:ascii="Times New Roman" w:hAnsi="Times New Roman" w:cs="Times New Roman"/>
          <w:sz w:val="28"/>
          <w:szCs w:val="28"/>
        </w:rPr>
        <w:t xml:space="preserve"> буклет «Первая развивающая игрушка малыша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81B4E" w:rsidRDefault="00781B4E" w:rsidP="00F90E8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1B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0E82">
        <w:rPr>
          <w:rFonts w:ascii="Times New Roman" w:hAnsi="Times New Roman" w:cs="Times New Roman"/>
          <w:b/>
          <w:sz w:val="28"/>
          <w:szCs w:val="28"/>
          <w:u w:val="single"/>
        </w:rPr>
        <w:t>в структурных подразделениях МБ</w:t>
      </w:r>
      <w:r w:rsidRPr="009606B0">
        <w:rPr>
          <w:rFonts w:ascii="Times New Roman" w:hAnsi="Times New Roman" w:cs="Times New Roman"/>
          <w:b/>
          <w:sz w:val="28"/>
          <w:szCs w:val="28"/>
          <w:u w:val="single"/>
        </w:rPr>
        <w:t>ОУ «</w:t>
      </w:r>
      <w:proofErr w:type="spellStart"/>
      <w:r w:rsidR="00F90E82">
        <w:rPr>
          <w:rFonts w:ascii="Times New Roman" w:hAnsi="Times New Roman" w:cs="Times New Roman"/>
          <w:b/>
          <w:sz w:val="28"/>
          <w:szCs w:val="28"/>
          <w:u w:val="single"/>
        </w:rPr>
        <w:t>Красноясыльская</w:t>
      </w:r>
      <w:proofErr w:type="spellEnd"/>
      <w:r w:rsidR="00F90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няя общеобразовательная школа</w:t>
      </w:r>
      <w:r w:rsidRPr="009606B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C5E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C5E19" w:rsidRDefault="00CC5E19" w:rsidP="00CC5E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F78">
        <w:rPr>
          <w:rFonts w:ascii="Times New Roman" w:hAnsi="Times New Roman" w:cs="Times New Roman"/>
          <w:sz w:val="28"/>
          <w:szCs w:val="28"/>
        </w:rPr>
        <w:t xml:space="preserve">туристы – дети и родители – отправились в заочное путешествие на поиски приключений по маршруту, который был указан на карте. Состязались в эстафете «Собери рюкзак для путешествия», по картинкам повторяли правила поведения в лесу, на привале пели песни, угадывали звуки леса и явлений природы, пение птиц, «варили» в котелке на костре уху.  </w:t>
      </w:r>
    </w:p>
    <w:p w:rsidR="00B541DC" w:rsidRDefault="00B541DC" w:rsidP="00B541D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структурном подразделении МБ</w:t>
      </w:r>
      <w:r w:rsidRPr="009606B0">
        <w:rPr>
          <w:rFonts w:ascii="Times New Roman" w:hAnsi="Times New Roman" w:cs="Times New Roman"/>
          <w:b/>
          <w:sz w:val="28"/>
          <w:szCs w:val="28"/>
          <w:u w:val="single"/>
        </w:rPr>
        <w:t>ОУ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лоашап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новная  общеобразовательная школа</w:t>
      </w:r>
      <w:r w:rsidRPr="009606B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C5E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541DC" w:rsidRPr="00675D67" w:rsidRDefault="00675D67" w:rsidP="00FB6C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67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5D67">
        <w:rPr>
          <w:rFonts w:ascii="Times New Roman" w:hAnsi="Times New Roman" w:cs="Times New Roman"/>
          <w:sz w:val="28"/>
          <w:szCs w:val="28"/>
        </w:rPr>
        <w:t xml:space="preserve"> провели  сюжетно-ролевые и дидактические игры</w:t>
      </w:r>
      <w:r>
        <w:rPr>
          <w:rFonts w:ascii="Times New Roman" w:hAnsi="Times New Roman" w:cs="Times New Roman"/>
          <w:sz w:val="28"/>
          <w:szCs w:val="28"/>
        </w:rPr>
        <w:t xml:space="preserve">, развлечение «Вместе с мамочкой моей» </w:t>
      </w:r>
      <w:r w:rsidRPr="00675D67">
        <w:rPr>
          <w:rFonts w:ascii="Times New Roman" w:hAnsi="Times New Roman" w:cs="Times New Roman"/>
          <w:sz w:val="28"/>
          <w:szCs w:val="28"/>
        </w:rPr>
        <w:t xml:space="preserve"> с играми и чаепи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D67">
        <w:rPr>
          <w:rFonts w:ascii="Times New Roman" w:hAnsi="Times New Roman" w:cs="Times New Roman"/>
          <w:sz w:val="28"/>
          <w:szCs w:val="28"/>
        </w:rPr>
        <w:t>оформили папку «Профессии моих родителе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7F78">
        <w:rPr>
          <w:rFonts w:ascii="Times New Roman" w:hAnsi="Times New Roman" w:cs="Times New Roman"/>
          <w:sz w:val="28"/>
          <w:szCs w:val="28"/>
        </w:rPr>
        <w:t xml:space="preserve"> Этот день оставил </w:t>
      </w:r>
      <w:r w:rsidRPr="00675D67">
        <w:rPr>
          <w:rFonts w:ascii="Times New Roman" w:hAnsi="Times New Roman" w:cs="Times New Roman"/>
          <w:sz w:val="28"/>
          <w:szCs w:val="28"/>
        </w:rPr>
        <w:t xml:space="preserve">массу положительных эмоций и желание </w:t>
      </w:r>
      <w:r w:rsidR="00207F78">
        <w:rPr>
          <w:rFonts w:ascii="Times New Roman" w:hAnsi="Times New Roman" w:cs="Times New Roman"/>
          <w:sz w:val="28"/>
          <w:szCs w:val="28"/>
        </w:rPr>
        <w:t xml:space="preserve">родителей активнее </w:t>
      </w:r>
      <w:r w:rsidRPr="00675D67">
        <w:rPr>
          <w:rFonts w:ascii="Times New Roman" w:hAnsi="Times New Roman" w:cs="Times New Roman"/>
          <w:sz w:val="28"/>
          <w:szCs w:val="28"/>
        </w:rPr>
        <w:t xml:space="preserve"> сотрудничать</w:t>
      </w:r>
      <w:r w:rsidR="00207F78">
        <w:rPr>
          <w:rFonts w:ascii="Times New Roman" w:hAnsi="Times New Roman" w:cs="Times New Roman"/>
          <w:sz w:val="28"/>
          <w:szCs w:val="28"/>
        </w:rPr>
        <w:t xml:space="preserve"> с детским садом.</w:t>
      </w:r>
    </w:p>
    <w:p w:rsidR="00FF258B" w:rsidRPr="00207F78" w:rsidRDefault="004A188C" w:rsidP="00675D6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5D67">
        <w:rPr>
          <w:rFonts w:ascii="Times New Roman" w:hAnsi="Times New Roman" w:cs="Times New Roman"/>
          <w:b/>
          <w:sz w:val="28"/>
          <w:szCs w:val="28"/>
          <w:u w:val="single"/>
        </w:rPr>
        <w:t>в структурных подразделениях МАОУ «</w:t>
      </w:r>
      <w:proofErr w:type="spellStart"/>
      <w:r w:rsidRPr="00675D67">
        <w:rPr>
          <w:rFonts w:ascii="Times New Roman" w:hAnsi="Times New Roman" w:cs="Times New Roman"/>
          <w:b/>
          <w:sz w:val="28"/>
          <w:szCs w:val="28"/>
          <w:u w:val="single"/>
        </w:rPr>
        <w:t>Ординская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r w:rsidRPr="00207F78">
        <w:rPr>
          <w:rFonts w:ascii="Times New Roman" w:hAnsi="Times New Roman" w:cs="Times New Roman"/>
          <w:b/>
          <w:sz w:val="28"/>
          <w:szCs w:val="28"/>
          <w:u w:val="single"/>
        </w:rPr>
        <w:t>средняя общеобразовательная школа»</w:t>
      </w:r>
      <w:r w:rsidR="002D0750" w:rsidRPr="00207F7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F258B" w:rsidRPr="00FF258B" w:rsidRDefault="00FF258B" w:rsidP="00594EAA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еж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тском саду родителям предложили поучаствовать в викторине</w:t>
      </w:r>
      <w:r w:rsidRPr="00FF258B">
        <w:rPr>
          <w:rFonts w:ascii="Times New Roman" w:eastAsia="Times New Roman" w:hAnsi="Times New Roman" w:cs="Times New Roman"/>
          <w:sz w:val="28"/>
          <w:szCs w:val="28"/>
        </w:rPr>
        <w:t xml:space="preserve"> на тему « Мы идем в поход», в результате совместной деятельности получилась увлекательная, познавательная игра, все участники получили массу положительных эмоц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FF258B">
        <w:rPr>
          <w:rFonts w:ascii="Times New Roman" w:eastAsia="Times New Roman" w:hAnsi="Times New Roman" w:cs="Times New Roman"/>
          <w:sz w:val="28"/>
          <w:szCs w:val="28"/>
        </w:rPr>
        <w:t xml:space="preserve"> мас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58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58B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F258B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F258B">
        <w:rPr>
          <w:rFonts w:ascii="Times New Roman" w:eastAsia="Times New Roman" w:hAnsi="Times New Roman" w:cs="Times New Roman"/>
          <w:sz w:val="28"/>
          <w:szCs w:val="28"/>
        </w:rPr>
        <w:t>одители вместе с детьми из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ов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ъемную</w:t>
      </w:r>
      <w:proofErr w:type="gramEnd"/>
      <w:r w:rsidRPr="00FF258B">
        <w:rPr>
          <w:rFonts w:ascii="Times New Roman" w:eastAsia="Times New Roman" w:hAnsi="Times New Roman" w:cs="Times New Roman"/>
          <w:sz w:val="28"/>
          <w:szCs w:val="28"/>
        </w:rPr>
        <w:t xml:space="preserve"> аппликации  в технике  оригами «Солнышко». </w:t>
      </w:r>
    </w:p>
    <w:p w:rsidR="00E84C5D" w:rsidRPr="00FF258B" w:rsidRDefault="002D0750" w:rsidP="00594EA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A12C2">
        <w:rPr>
          <w:rFonts w:ascii="Times New Roman" w:hAnsi="Times New Roman" w:cs="Times New Roman"/>
          <w:sz w:val="28"/>
          <w:szCs w:val="28"/>
        </w:rPr>
        <w:t>в Верх</w:t>
      </w:r>
      <w:proofErr w:type="gramEnd"/>
      <w:r w:rsidR="005A12C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A12C2">
        <w:rPr>
          <w:rFonts w:ascii="Times New Roman" w:hAnsi="Times New Roman" w:cs="Times New Roman"/>
          <w:sz w:val="28"/>
          <w:szCs w:val="28"/>
        </w:rPr>
        <w:t>Кунгурском</w:t>
      </w:r>
      <w:proofErr w:type="spellEnd"/>
      <w:r w:rsidR="005A12C2">
        <w:rPr>
          <w:rFonts w:ascii="Times New Roman" w:hAnsi="Times New Roman" w:cs="Times New Roman"/>
          <w:sz w:val="28"/>
          <w:szCs w:val="28"/>
        </w:rPr>
        <w:t xml:space="preserve">  детском саду мероприятие «</w:t>
      </w:r>
      <w:r w:rsidR="00FF258B">
        <w:rPr>
          <w:rFonts w:ascii="Times New Roman" w:hAnsi="Times New Roman" w:cs="Times New Roman"/>
          <w:sz w:val="28"/>
          <w:szCs w:val="28"/>
        </w:rPr>
        <w:t>Вместе с мамой</w:t>
      </w:r>
      <w:r w:rsidR="005A12C2">
        <w:rPr>
          <w:rFonts w:ascii="Times New Roman" w:hAnsi="Times New Roman" w:cs="Times New Roman"/>
          <w:sz w:val="28"/>
          <w:szCs w:val="28"/>
        </w:rPr>
        <w:t>» было посвящено Дню матери. Дети и родители участвовали в   конкурсах,  д</w:t>
      </w:r>
      <w:r w:rsidR="005A12C2" w:rsidRPr="007B7A9E">
        <w:rPr>
          <w:rFonts w:ascii="Times New Roman" w:hAnsi="Times New Roman" w:cs="Times New Roman"/>
          <w:sz w:val="28"/>
          <w:szCs w:val="28"/>
        </w:rPr>
        <w:t>ети читали стихи</w:t>
      </w:r>
      <w:r w:rsidR="00FF258B">
        <w:rPr>
          <w:rFonts w:ascii="Times New Roman" w:hAnsi="Times New Roman" w:cs="Times New Roman"/>
          <w:sz w:val="28"/>
          <w:szCs w:val="28"/>
        </w:rPr>
        <w:t xml:space="preserve"> и исполняли песни и   частушки</w:t>
      </w:r>
      <w:r w:rsidR="005A12C2">
        <w:rPr>
          <w:rFonts w:ascii="Times New Roman" w:hAnsi="Times New Roman" w:cs="Times New Roman"/>
          <w:sz w:val="28"/>
          <w:szCs w:val="28"/>
        </w:rPr>
        <w:t>. Затем все вместе с удовольствием пили чай.</w:t>
      </w:r>
    </w:p>
    <w:p w:rsidR="00594EAA" w:rsidRPr="00594EAA" w:rsidRDefault="00594EAA" w:rsidP="00594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0750">
        <w:rPr>
          <w:rFonts w:ascii="Times New Roman" w:hAnsi="Times New Roman" w:cs="Times New Roman"/>
          <w:sz w:val="28"/>
          <w:szCs w:val="28"/>
        </w:rPr>
        <w:t xml:space="preserve">- </w:t>
      </w:r>
      <w:r w:rsidR="00E84C5D" w:rsidRPr="00594EA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84C5D" w:rsidRPr="00594EAA">
        <w:rPr>
          <w:rFonts w:ascii="Times New Roman" w:hAnsi="Times New Roman" w:cs="Times New Roman"/>
          <w:sz w:val="28"/>
          <w:szCs w:val="28"/>
        </w:rPr>
        <w:t>Беляевском</w:t>
      </w:r>
      <w:proofErr w:type="spellEnd"/>
      <w:r w:rsidR="00E84C5D" w:rsidRPr="00594EAA">
        <w:rPr>
          <w:rFonts w:ascii="Times New Roman" w:hAnsi="Times New Roman" w:cs="Times New Roman"/>
          <w:sz w:val="28"/>
          <w:szCs w:val="28"/>
        </w:rPr>
        <w:t xml:space="preserve"> детском саду </w:t>
      </w:r>
      <w:r w:rsidRPr="00594EAA">
        <w:rPr>
          <w:rFonts w:ascii="Times New Roman" w:hAnsi="Times New Roman" w:cs="Times New Roman"/>
          <w:sz w:val="28"/>
          <w:szCs w:val="28"/>
        </w:rPr>
        <w:t xml:space="preserve">прошло мероприятие «Детский туризм – в воспитании любви к родному краю».  Оформили фотоальбом «Мой край любимый, мой край родной!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4EAA">
        <w:rPr>
          <w:rFonts w:ascii="Times New Roman" w:hAnsi="Times New Roman" w:cs="Times New Roman"/>
          <w:sz w:val="28"/>
          <w:szCs w:val="28"/>
        </w:rPr>
        <w:t>ровели дидактическую игру «Если мы в поход пойдем, что тогда с собой возьмем». Совместно с родителями разработали</w:t>
      </w:r>
      <w:r>
        <w:rPr>
          <w:rFonts w:ascii="Times New Roman" w:hAnsi="Times New Roman" w:cs="Times New Roman"/>
          <w:sz w:val="28"/>
          <w:szCs w:val="28"/>
        </w:rPr>
        <w:t xml:space="preserve"> целевые туристические прогулки и с</w:t>
      </w:r>
      <w:r w:rsidRPr="00594EAA">
        <w:rPr>
          <w:rFonts w:ascii="Times New Roman" w:hAnsi="Times New Roman" w:cs="Times New Roman"/>
          <w:sz w:val="28"/>
          <w:szCs w:val="28"/>
        </w:rPr>
        <w:t>оставили карты маршрутов</w:t>
      </w:r>
      <w:r>
        <w:rPr>
          <w:rFonts w:ascii="Times New Roman" w:hAnsi="Times New Roman" w:cs="Times New Roman"/>
          <w:sz w:val="28"/>
          <w:szCs w:val="28"/>
        </w:rPr>
        <w:t xml:space="preserve"> по темам: «К тополям», </w:t>
      </w:r>
      <w:r w:rsidRPr="00594EAA">
        <w:rPr>
          <w:rFonts w:ascii="Times New Roman" w:hAnsi="Times New Roman" w:cs="Times New Roman"/>
          <w:sz w:val="28"/>
          <w:szCs w:val="28"/>
        </w:rPr>
        <w:t>«Речная кос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4EAA">
        <w:rPr>
          <w:rFonts w:ascii="Times New Roman" w:hAnsi="Times New Roman" w:cs="Times New Roman"/>
          <w:sz w:val="28"/>
          <w:szCs w:val="28"/>
        </w:rPr>
        <w:t xml:space="preserve">«Пешеходный мост через речку </w:t>
      </w:r>
      <w:proofErr w:type="spellStart"/>
      <w:r w:rsidRPr="00594EAA">
        <w:rPr>
          <w:rFonts w:ascii="Times New Roman" w:hAnsi="Times New Roman" w:cs="Times New Roman"/>
          <w:sz w:val="28"/>
          <w:szCs w:val="28"/>
        </w:rPr>
        <w:t>Ординку</w:t>
      </w:r>
      <w:proofErr w:type="spellEnd"/>
      <w:r w:rsidRPr="00594EAA">
        <w:rPr>
          <w:rFonts w:ascii="Times New Roman" w:hAnsi="Times New Roman" w:cs="Times New Roman"/>
          <w:sz w:val="28"/>
          <w:szCs w:val="28"/>
        </w:rPr>
        <w:t>».</w:t>
      </w:r>
    </w:p>
    <w:p w:rsidR="00F90E82" w:rsidRPr="006E19AB" w:rsidRDefault="006E19AB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AB">
        <w:rPr>
          <w:rFonts w:ascii="Times New Roman" w:hAnsi="Times New Roman" w:cs="Times New Roman"/>
          <w:sz w:val="28"/>
          <w:szCs w:val="28"/>
        </w:rPr>
        <w:t xml:space="preserve">Разработаны буклеты «Здоровый образ жизни», «Профилактика нарушения осанки у детей дошкольного возраста», изготовлены продукты совместной деятельности, фотоматериалы. </w:t>
      </w:r>
    </w:p>
    <w:p w:rsidR="006E19AB" w:rsidRDefault="006E19AB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452" w:rsidRDefault="00BB3452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452" w:rsidRDefault="00BB3452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452" w:rsidRDefault="00BB3452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452" w:rsidRDefault="00BB3452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452" w:rsidRDefault="00BB3452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452" w:rsidRDefault="00BB3452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452" w:rsidRDefault="00BB3452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452" w:rsidRDefault="00BB3452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452" w:rsidRDefault="00BB3452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452" w:rsidRDefault="00BB3452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19AB" w:rsidRDefault="00D54884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тообозрение</w:t>
      </w:r>
      <w:proofErr w:type="spellEnd"/>
    </w:p>
    <w:p w:rsidR="006E19AB" w:rsidRDefault="006E19AB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19AB" w:rsidRDefault="006E19AB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19AB" w:rsidRDefault="00D54884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724275" cy="2828925"/>
            <wp:effectExtent l="19050" t="0" r="952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84" w:rsidRDefault="00D54884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4884" w:rsidRDefault="00D54884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>
            <wp:extent cx="3724275" cy="2438400"/>
            <wp:effectExtent l="19050" t="0" r="9525" b="0"/>
            <wp:docPr id="4" name="Рисунок 4" descr="разм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мин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84" w:rsidRDefault="00D54884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4884" w:rsidRDefault="00D54884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45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76650" cy="2667000"/>
            <wp:effectExtent l="19050" t="0" r="0" b="0"/>
            <wp:docPr id="7" name="Рисунок 7" descr="C:\Users\roo-spec7\Desktop\ЕРДень 2018 11\для отчета Красноясыльская СОШ\родительский день фото Красноясыльская СОШ\родительский день фото\IMG_20181120_16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-spec7\Desktop\ЕРДень 2018 11\для отчета Красноясыльская СОШ\родительский день фото Красноясыльская СОШ\родительский день фото\IMG_20181120_165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06" cy="266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9AB" w:rsidRDefault="00876D58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45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724275" cy="2695575"/>
            <wp:effectExtent l="19050" t="0" r="9525" b="0"/>
            <wp:docPr id="5" name="Рисунок 8" descr="C:\Users\roo-spec7\Desktop\ЕРДень 2018 11\Единый родительский день ДОУ №1\Единый родительский день\IMG_20181120_10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o-spec7\Desktop\ЕРДень 2018 11\Единый родительский день ДОУ №1\Единый родительский день\IMG_20181120_1039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188" cy="269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58" w:rsidRDefault="00876D58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6D58" w:rsidRDefault="00876D58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345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82101" cy="2762250"/>
            <wp:effectExtent l="19050" t="0" r="0" b="0"/>
            <wp:docPr id="6" name="Рисунок 9" descr="C:\Users\roo-spec7\Desktop\ЕРДень 2018 11\Карьёво Единый родительский день\S8apzCoFa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o-spec7\Desktop\ЕРДень 2018 11\Карьёво Единый родительский день\S8apzCoFa_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69" cy="276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452" w:rsidRDefault="00BB3452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452" w:rsidRDefault="00BB3452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690673" cy="2762250"/>
            <wp:effectExtent l="19050" t="0" r="5027" b="0"/>
            <wp:docPr id="28" name="Рисунок 10" descr="P109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09010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73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452" w:rsidRDefault="00BB3452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452" w:rsidRDefault="00BB3452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19AB" w:rsidRDefault="006E19AB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19AB" w:rsidRDefault="006E19AB" w:rsidP="00594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0E82" w:rsidRPr="00FB6C80" w:rsidRDefault="00F90E82" w:rsidP="00F90E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7876" w:rsidRDefault="00657876" w:rsidP="00B311A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57876" w:rsidSect="00781B4E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B4B"/>
    <w:multiLevelType w:val="hybridMultilevel"/>
    <w:tmpl w:val="A1F6CDAA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119B262E"/>
    <w:multiLevelType w:val="hybridMultilevel"/>
    <w:tmpl w:val="5270E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A2471"/>
    <w:multiLevelType w:val="hybridMultilevel"/>
    <w:tmpl w:val="26F6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B64F2"/>
    <w:multiLevelType w:val="hybridMultilevel"/>
    <w:tmpl w:val="74AED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CF62A7"/>
    <w:multiLevelType w:val="hybridMultilevel"/>
    <w:tmpl w:val="688C459C"/>
    <w:lvl w:ilvl="0" w:tplc="4DB0EE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830CD"/>
    <w:multiLevelType w:val="hybridMultilevel"/>
    <w:tmpl w:val="24D45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B1650"/>
    <w:multiLevelType w:val="hybridMultilevel"/>
    <w:tmpl w:val="1D604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31B04F5"/>
    <w:multiLevelType w:val="hybridMultilevel"/>
    <w:tmpl w:val="A5E6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45412"/>
    <w:multiLevelType w:val="hybridMultilevel"/>
    <w:tmpl w:val="3EA6E4B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80544DD"/>
    <w:multiLevelType w:val="hybridMultilevel"/>
    <w:tmpl w:val="3CD2C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C7C"/>
    <w:rsid w:val="00047494"/>
    <w:rsid w:val="000A48C5"/>
    <w:rsid w:val="000D7BBC"/>
    <w:rsid w:val="001047F1"/>
    <w:rsid w:val="001D752A"/>
    <w:rsid w:val="001E1747"/>
    <w:rsid w:val="00207F78"/>
    <w:rsid w:val="00212152"/>
    <w:rsid w:val="00214720"/>
    <w:rsid w:val="002823EB"/>
    <w:rsid w:val="002D0750"/>
    <w:rsid w:val="0033762E"/>
    <w:rsid w:val="0034450A"/>
    <w:rsid w:val="00363F3E"/>
    <w:rsid w:val="0036403B"/>
    <w:rsid w:val="003679F2"/>
    <w:rsid w:val="003A52B4"/>
    <w:rsid w:val="004A188C"/>
    <w:rsid w:val="00543E20"/>
    <w:rsid w:val="00594EAA"/>
    <w:rsid w:val="005A12C2"/>
    <w:rsid w:val="005D0B7C"/>
    <w:rsid w:val="00657876"/>
    <w:rsid w:val="0066688D"/>
    <w:rsid w:val="00673A7E"/>
    <w:rsid w:val="00675D67"/>
    <w:rsid w:val="006E19AB"/>
    <w:rsid w:val="00705E0E"/>
    <w:rsid w:val="00735D49"/>
    <w:rsid w:val="00746309"/>
    <w:rsid w:val="0076057F"/>
    <w:rsid w:val="007807D9"/>
    <w:rsid w:val="00781B4E"/>
    <w:rsid w:val="007A3EA6"/>
    <w:rsid w:val="007C0EB9"/>
    <w:rsid w:val="007E13CB"/>
    <w:rsid w:val="00836B67"/>
    <w:rsid w:val="00847926"/>
    <w:rsid w:val="0085092B"/>
    <w:rsid w:val="00855B0F"/>
    <w:rsid w:val="00857A0C"/>
    <w:rsid w:val="00876D58"/>
    <w:rsid w:val="008D0B0E"/>
    <w:rsid w:val="008D72D7"/>
    <w:rsid w:val="00950D3C"/>
    <w:rsid w:val="00955570"/>
    <w:rsid w:val="009606B0"/>
    <w:rsid w:val="00992C32"/>
    <w:rsid w:val="009B2C20"/>
    <w:rsid w:val="009E5B1A"/>
    <w:rsid w:val="009F2C27"/>
    <w:rsid w:val="00A16B55"/>
    <w:rsid w:val="00A40B21"/>
    <w:rsid w:val="00AC075C"/>
    <w:rsid w:val="00B219BF"/>
    <w:rsid w:val="00B3041D"/>
    <w:rsid w:val="00B311A0"/>
    <w:rsid w:val="00B541DC"/>
    <w:rsid w:val="00B701ED"/>
    <w:rsid w:val="00B77C7C"/>
    <w:rsid w:val="00BB3452"/>
    <w:rsid w:val="00BC29AE"/>
    <w:rsid w:val="00CA29BA"/>
    <w:rsid w:val="00CB65DB"/>
    <w:rsid w:val="00CC5E19"/>
    <w:rsid w:val="00D54884"/>
    <w:rsid w:val="00D5703C"/>
    <w:rsid w:val="00D96DD3"/>
    <w:rsid w:val="00DB7B25"/>
    <w:rsid w:val="00DF2CD6"/>
    <w:rsid w:val="00E84C5D"/>
    <w:rsid w:val="00EB729F"/>
    <w:rsid w:val="00F400C5"/>
    <w:rsid w:val="00F435F1"/>
    <w:rsid w:val="00F479E5"/>
    <w:rsid w:val="00F86F0C"/>
    <w:rsid w:val="00F90E82"/>
    <w:rsid w:val="00FA763C"/>
    <w:rsid w:val="00FB6C80"/>
    <w:rsid w:val="00FE4344"/>
    <w:rsid w:val="00FE46D6"/>
    <w:rsid w:val="00FF2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B25"/>
    <w:pPr>
      <w:spacing w:after="0" w:line="240" w:lineRule="auto"/>
    </w:pPr>
  </w:style>
  <w:style w:type="table" w:styleId="a4">
    <w:name w:val="Table Grid"/>
    <w:basedOn w:val="a1"/>
    <w:uiPriority w:val="59"/>
    <w:rsid w:val="00DB7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2B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5787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A29BA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781B4E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F479E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E19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7A32-F27A-4E9A-98C9-F188369B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_spec7</dc:creator>
  <cp:lastModifiedBy>roo_spec7</cp:lastModifiedBy>
  <cp:revision>15</cp:revision>
  <cp:lastPrinted>2018-11-30T11:04:00Z</cp:lastPrinted>
  <dcterms:created xsi:type="dcterms:W3CDTF">2018-01-30T04:52:00Z</dcterms:created>
  <dcterms:modified xsi:type="dcterms:W3CDTF">2018-11-30T11:06:00Z</dcterms:modified>
</cp:coreProperties>
</file>